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D8" w:rsidRDefault="004C32D8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</w:pPr>
    </w:p>
    <w:p w:rsidR="00547C2F" w:rsidRDefault="00547C2F" w:rsidP="00E22ECC">
      <w:pPr>
        <w:jc w:val="center"/>
        <w:rPr>
          <w:b/>
          <w:sz w:val="28"/>
          <w:szCs w:val="28"/>
        </w:rPr>
      </w:pPr>
    </w:p>
    <w:p w:rsidR="004C32D8" w:rsidRDefault="004C32D8" w:rsidP="004C32D8">
      <w:pPr>
        <w:spacing w:line="276" w:lineRule="auto"/>
        <w:jc w:val="center"/>
        <w:rPr>
          <w:b/>
          <w:sz w:val="28"/>
          <w:szCs w:val="28"/>
        </w:rPr>
      </w:pPr>
    </w:p>
    <w:p w:rsidR="004C32D8" w:rsidRDefault="004C32D8" w:rsidP="004C32D8">
      <w:pPr>
        <w:spacing w:line="276" w:lineRule="auto"/>
        <w:jc w:val="center"/>
        <w:rPr>
          <w:b/>
          <w:sz w:val="28"/>
          <w:szCs w:val="28"/>
        </w:rPr>
      </w:pPr>
    </w:p>
    <w:p w:rsidR="00233C78" w:rsidRDefault="004C32D8" w:rsidP="00BD550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</w:p>
    <w:p w:rsidR="00BD550F" w:rsidRDefault="00BD550F" w:rsidP="00BD550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епосредственной образовательной деятельности</w:t>
      </w:r>
    </w:p>
    <w:p w:rsidR="004C32D8" w:rsidRDefault="004C32D8" w:rsidP="004C32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й деятельности (аппликация)</w:t>
      </w:r>
    </w:p>
    <w:p w:rsidR="004C32D8" w:rsidRDefault="004C32D8" w:rsidP="004C32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F5E">
        <w:rPr>
          <w:b/>
          <w:sz w:val="28"/>
          <w:szCs w:val="28"/>
        </w:rPr>
        <w:t>на тему</w:t>
      </w:r>
      <w:r w:rsidRPr="004C32D8">
        <w:rPr>
          <w:b/>
          <w:sz w:val="28"/>
          <w:szCs w:val="28"/>
        </w:rPr>
        <w:t xml:space="preserve"> «Укрась красиво чайник»</w:t>
      </w:r>
    </w:p>
    <w:p w:rsidR="004C32D8" w:rsidRDefault="005B5F5E" w:rsidP="00E22ECC">
      <w:pPr>
        <w:jc w:val="center"/>
        <w:rPr>
          <w:b/>
          <w:sz w:val="28"/>
          <w:szCs w:val="28"/>
        </w:rPr>
      </w:pPr>
      <w:r w:rsidRPr="005B5F5E">
        <w:rPr>
          <w:b/>
          <w:sz w:val="28"/>
          <w:szCs w:val="28"/>
        </w:rPr>
        <w:t>в средней группе</w:t>
      </w:r>
    </w:p>
    <w:p w:rsidR="004C32D8" w:rsidRDefault="004C32D8" w:rsidP="00E22ECC">
      <w:pPr>
        <w:jc w:val="center"/>
        <w:rPr>
          <w:b/>
          <w:sz w:val="28"/>
          <w:szCs w:val="28"/>
        </w:rPr>
      </w:pPr>
    </w:p>
    <w:p w:rsidR="004C32D8" w:rsidRDefault="004C32D8" w:rsidP="00E22ECC">
      <w:pPr>
        <w:jc w:val="center"/>
        <w:rPr>
          <w:b/>
          <w:sz w:val="28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2453734" cy="2261197"/>
            <wp:effectExtent l="19050" t="0" r="3716" b="0"/>
            <wp:docPr id="4" name="Рисунок 4" descr="http://img0.liveinternet.ru/images/attach/c/4/81/59/81059058_large_cha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4/81/59/81059058_large_chai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4" cy="226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                     </w:t>
      </w: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</w:p>
    <w:p w:rsidR="004C32D8" w:rsidRDefault="004C32D8" w:rsidP="004C32D8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</w:t>
      </w:r>
    </w:p>
    <w:p w:rsidR="004C32D8" w:rsidRPr="00E933E7" w:rsidRDefault="004C32D8" w:rsidP="004C32D8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Подготовил</w:t>
      </w:r>
      <w:r w:rsidRPr="00E933E7">
        <w:rPr>
          <w:rFonts w:ascii="Times New Roman" w:hAnsi="Times New Roman" w:cs="Times New Roman"/>
          <w:szCs w:val="28"/>
        </w:rPr>
        <w:t xml:space="preserve"> воспитатель</w:t>
      </w:r>
      <w:r>
        <w:rPr>
          <w:rFonts w:ascii="Times New Roman" w:hAnsi="Times New Roman" w:cs="Times New Roman"/>
          <w:szCs w:val="28"/>
        </w:rPr>
        <w:t xml:space="preserve">:               </w:t>
      </w:r>
    </w:p>
    <w:p w:rsidR="004C32D8" w:rsidRPr="004C32D8" w:rsidRDefault="004C32D8" w:rsidP="004C32D8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C32D8">
        <w:rPr>
          <w:rFonts w:ascii="Times New Roman" w:hAnsi="Times New Roman" w:cs="Times New Roman"/>
          <w:szCs w:val="28"/>
        </w:rPr>
        <w:t xml:space="preserve">                                                                             Шабулина Олеся Андреевна</w:t>
      </w:r>
    </w:p>
    <w:p w:rsidR="004C32D8" w:rsidRDefault="004C32D8" w:rsidP="004C32D8">
      <w:pPr>
        <w:rPr>
          <w:b/>
          <w:sz w:val="28"/>
          <w:szCs w:val="28"/>
        </w:rPr>
      </w:pPr>
    </w:p>
    <w:p w:rsidR="004C32D8" w:rsidRDefault="004C32D8" w:rsidP="00E22ECC">
      <w:pPr>
        <w:jc w:val="center"/>
        <w:rPr>
          <w:b/>
          <w:sz w:val="28"/>
          <w:szCs w:val="28"/>
        </w:rPr>
      </w:pPr>
    </w:p>
    <w:p w:rsidR="004C32D8" w:rsidRDefault="004C32D8" w:rsidP="004C32D8">
      <w:pPr>
        <w:rPr>
          <w:b/>
          <w:sz w:val="28"/>
          <w:szCs w:val="28"/>
        </w:rPr>
      </w:pPr>
    </w:p>
    <w:p w:rsidR="00F65654" w:rsidRPr="00771DC4" w:rsidRDefault="00F65654" w:rsidP="00E22ECC">
      <w:pPr>
        <w:jc w:val="center"/>
        <w:rPr>
          <w:b/>
          <w:sz w:val="28"/>
          <w:szCs w:val="28"/>
        </w:rPr>
      </w:pPr>
      <w:r w:rsidRPr="00771DC4">
        <w:rPr>
          <w:b/>
          <w:sz w:val="28"/>
          <w:szCs w:val="28"/>
        </w:rPr>
        <w:lastRenderedPageBreak/>
        <w:t>Тема:</w:t>
      </w:r>
      <w:r w:rsidR="0035362D" w:rsidRPr="00771DC4">
        <w:rPr>
          <w:b/>
          <w:sz w:val="28"/>
          <w:szCs w:val="28"/>
        </w:rPr>
        <w:t xml:space="preserve"> «Укрась красиво чайник</w:t>
      </w:r>
      <w:r w:rsidRPr="00771DC4">
        <w:rPr>
          <w:b/>
          <w:sz w:val="28"/>
          <w:szCs w:val="28"/>
        </w:rPr>
        <w:t>»</w:t>
      </w:r>
    </w:p>
    <w:p w:rsidR="00F65654" w:rsidRPr="00771DC4" w:rsidRDefault="00F65654" w:rsidP="00E22ECC">
      <w:pPr>
        <w:jc w:val="center"/>
        <w:rPr>
          <w:b/>
          <w:sz w:val="28"/>
          <w:szCs w:val="28"/>
          <w:u w:val="single"/>
        </w:rPr>
      </w:pPr>
    </w:p>
    <w:p w:rsidR="00F65654" w:rsidRPr="00771DC4" w:rsidRDefault="00F65654" w:rsidP="00E22ECC">
      <w:pPr>
        <w:jc w:val="center"/>
        <w:rPr>
          <w:b/>
          <w:sz w:val="28"/>
          <w:szCs w:val="28"/>
          <w:u w:val="single"/>
        </w:rPr>
      </w:pPr>
      <w:r w:rsidRPr="00771DC4">
        <w:rPr>
          <w:b/>
          <w:sz w:val="28"/>
          <w:szCs w:val="28"/>
          <w:u w:val="single"/>
        </w:rPr>
        <w:t>Программное содержание:</w:t>
      </w:r>
    </w:p>
    <w:p w:rsidR="00F65654" w:rsidRPr="00771DC4" w:rsidRDefault="00F65654" w:rsidP="00E22ECC">
      <w:pPr>
        <w:rPr>
          <w:b/>
          <w:i/>
          <w:sz w:val="28"/>
          <w:szCs w:val="28"/>
        </w:rPr>
      </w:pPr>
    </w:p>
    <w:p w:rsidR="00F65654" w:rsidRPr="00771DC4" w:rsidRDefault="00F65654" w:rsidP="00E22ECC">
      <w:pPr>
        <w:rPr>
          <w:b/>
          <w:i/>
          <w:sz w:val="28"/>
          <w:szCs w:val="28"/>
        </w:rPr>
      </w:pPr>
    </w:p>
    <w:p w:rsidR="0017066E" w:rsidRDefault="00F65654" w:rsidP="00E22ECC">
      <w:pPr>
        <w:rPr>
          <w:sz w:val="28"/>
          <w:szCs w:val="28"/>
        </w:rPr>
      </w:pPr>
      <w:r w:rsidRPr="00771DC4">
        <w:rPr>
          <w:b/>
          <w:sz w:val="28"/>
          <w:szCs w:val="28"/>
        </w:rPr>
        <w:t xml:space="preserve">1. </w:t>
      </w:r>
      <w:r w:rsidR="0017066E">
        <w:rPr>
          <w:b/>
          <w:sz w:val="28"/>
          <w:szCs w:val="28"/>
        </w:rPr>
        <w:t>Коррекционные</w:t>
      </w:r>
      <w:r w:rsidRPr="00771DC4">
        <w:rPr>
          <w:b/>
          <w:sz w:val="28"/>
          <w:szCs w:val="28"/>
        </w:rPr>
        <w:t xml:space="preserve"> задачи:</w:t>
      </w:r>
      <w:r w:rsidRPr="00771DC4">
        <w:rPr>
          <w:sz w:val="28"/>
          <w:szCs w:val="28"/>
        </w:rPr>
        <w:t xml:space="preserve"> </w:t>
      </w:r>
    </w:p>
    <w:p w:rsidR="0017066E" w:rsidRPr="0017066E" w:rsidRDefault="00DD7435" w:rsidP="00E22E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66E" w:rsidRPr="0017066E">
        <w:rPr>
          <w:sz w:val="28"/>
          <w:szCs w:val="28"/>
        </w:rPr>
        <w:t>-</w:t>
      </w:r>
      <w:r w:rsidR="0017066E">
        <w:rPr>
          <w:color w:val="000000"/>
          <w:sz w:val="28"/>
          <w:szCs w:val="28"/>
        </w:rPr>
        <w:t xml:space="preserve"> р</w:t>
      </w:r>
      <w:r w:rsidR="0017066E" w:rsidRPr="0017066E">
        <w:rPr>
          <w:color w:val="000000"/>
          <w:sz w:val="28"/>
          <w:szCs w:val="28"/>
        </w:rPr>
        <w:t>азвитие познавательной активности детей</w:t>
      </w:r>
      <w:r w:rsidR="0017066E">
        <w:rPr>
          <w:color w:val="000000"/>
          <w:sz w:val="28"/>
          <w:szCs w:val="28"/>
        </w:rPr>
        <w:t>;</w:t>
      </w:r>
    </w:p>
    <w:p w:rsidR="00F65654" w:rsidRDefault="0017066E" w:rsidP="00E22E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066E">
        <w:rPr>
          <w:sz w:val="28"/>
          <w:szCs w:val="28"/>
        </w:rPr>
        <w:t>- закрепляем с детьми знания о посуде;</w:t>
      </w:r>
    </w:p>
    <w:p w:rsidR="0017066E" w:rsidRPr="00771DC4" w:rsidRDefault="0017066E" w:rsidP="00E22ECC">
      <w:pPr>
        <w:rPr>
          <w:b/>
          <w:sz w:val="28"/>
          <w:szCs w:val="28"/>
        </w:rPr>
      </w:pPr>
    </w:p>
    <w:p w:rsidR="001C0864" w:rsidRPr="00771DC4" w:rsidRDefault="00F65654" w:rsidP="00E22ECC">
      <w:pPr>
        <w:rPr>
          <w:sz w:val="28"/>
          <w:szCs w:val="28"/>
        </w:rPr>
      </w:pPr>
      <w:r w:rsidRPr="00771DC4">
        <w:rPr>
          <w:b/>
          <w:sz w:val="28"/>
          <w:szCs w:val="28"/>
        </w:rPr>
        <w:t>2. Техническая задача:</w:t>
      </w:r>
      <w:r w:rsidRPr="00771DC4">
        <w:rPr>
          <w:sz w:val="28"/>
          <w:szCs w:val="28"/>
        </w:rPr>
        <w:t xml:space="preserve">  </w:t>
      </w:r>
    </w:p>
    <w:p w:rsidR="001C0864" w:rsidRPr="00771DC4" w:rsidRDefault="001C086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>- продолжать учить вырезать круглые и овальные формы сложенной гармошкой;</w:t>
      </w:r>
    </w:p>
    <w:p w:rsidR="00DD2883" w:rsidRDefault="00F6565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- учить детей </w:t>
      </w:r>
      <w:r w:rsidR="00DD2883" w:rsidRPr="00771DC4">
        <w:rPr>
          <w:sz w:val="28"/>
          <w:szCs w:val="28"/>
        </w:rPr>
        <w:t xml:space="preserve">составлять узор (цветочек) </w:t>
      </w:r>
      <w:r w:rsidR="0035362D" w:rsidRPr="00771DC4">
        <w:rPr>
          <w:sz w:val="28"/>
          <w:szCs w:val="28"/>
        </w:rPr>
        <w:t>из геометрических фигур (круг, овал)</w:t>
      </w:r>
      <w:r w:rsidR="0017066E">
        <w:rPr>
          <w:sz w:val="28"/>
          <w:szCs w:val="28"/>
        </w:rPr>
        <w:t>;</w:t>
      </w:r>
    </w:p>
    <w:p w:rsidR="0017066E" w:rsidRDefault="0017066E" w:rsidP="0017066E">
      <w:pPr>
        <w:rPr>
          <w:sz w:val="28"/>
          <w:szCs w:val="28"/>
        </w:rPr>
      </w:pPr>
      <w:r w:rsidRPr="00771DC4">
        <w:rPr>
          <w:sz w:val="28"/>
          <w:szCs w:val="28"/>
        </w:rPr>
        <w:t>- продолжаем воспитывать аккуратность в работе;</w:t>
      </w:r>
    </w:p>
    <w:p w:rsidR="00DD7435" w:rsidRPr="00771DC4" w:rsidRDefault="00DD7435" w:rsidP="0017066E">
      <w:pPr>
        <w:rPr>
          <w:sz w:val="28"/>
          <w:szCs w:val="28"/>
        </w:rPr>
      </w:pPr>
      <w:r>
        <w:rPr>
          <w:sz w:val="28"/>
          <w:szCs w:val="28"/>
        </w:rPr>
        <w:t>-закрепляем навыки аккуратного наклеивания.</w:t>
      </w:r>
    </w:p>
    <w:p w:rsidR="0017066E" w:rsidRPr="00771DC4" w:rsidRDefault="0017066E" w:rsidP="00E22ECC">
      <w:pPr>
        <w:rPr>
          <w:sz w:val="28"/>
          <w:szCs w:val="28"/>
        </w:rPr>
      </w:pPr>
    </w:p>
    <w:p w:rsidR="001C0864" w:rsidRPr="00771DC4" w:rsidRDefault="00DD2883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</w:t>
      </w:r>
    </w:p>
    <w:p w:rsidR="00F65654" w:rsidRPr="00771DC4" w:rsidRDefault="00F65654" w:rsidP="00E22ECC">
      <w:pPr>
        <w:rPr>
          <w:sz w:val="28"/>
          <w:szCs w:val="28"/>
        </w:rPr>
      </w:pPr>
      <w:r w:rsidRPr="00771DC4">
        <w:rPr>
          <w:b/>
          <w:sz w:val="28"/>
          <w:szCs w:val="28"/>
        </w:rPr>
        <w:t>3. Воспитательные задачи:</w:t>
      </w:r>
      <w:r w:rsidRPr="00771DC4">
        <w:rPr>
          <w:sz w:val="28"/>
          <w:szCs w:val="28"/>
        </w:rPr>
        <w:t xml:space="preserve">       </w:t>
      </w:r>
    </w:p>
    <w:p w:rsidR="00DD2883" w:rsidRPr="00771DC4" w:rsidRDefault="00F6565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- </w:t>
      </w:r>
      <w:r w:rsidR="00E22ECC" w:rsidRPr="00771DC4">
        <w:rPr>
          <w:sz w:val="28"/>
          <w:szCs w:val="28"/>
        </w:rPr>
        <w:t xml:space="preserve">продолжаем </w:t>
      </w:r>
      <w:r w:rsidRPr="00771DC4">
        <w:rPr>
          <w:sz w:val="28"/>
          <w:szCs w:val="28"/>
        </w:rPr>
        <w:t>воспитывать интерес к аппликации</w:t>
      </w:r>
      <w:r w:rsidR="001C0864" w:rsidRPr="00771DC4">
        <w:rPr>
          <w:sz w:val="28"/>
          <w:szCs w:val="28"/>
        </w:rPr>
        <w:t>;</w:t>
      </w:r>
    </w:p>
    <w:p w:rsidR="00DD2883" w:rsidRPr="00771DC4" w:rsidRDefault="00F6565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- </w:t>
      </w:r>
      <w:r w:rsidR="00E22ECC" w:rsidRPr="00771DC4">
        <w:rPr>
          <w:sz w:val="28"/>
          <w:szCs w:val="28"/>
        </w:rPr>
        <w:t xml:space="preserve">продолжаем </w:t>
      </w:r>
      <w:r w:rsidR="0035362D" w:rsidRPr="00771DC4">
        <w:rPr>
          <w:sz w:val="28"/>
          <w:szCs w:val="28"/>
        </w:rPr>
        <w:t>развивать эстетичес</w:t>
      </w:r>
      <w:r w:rsidR="001C0864" w:rsidRPr="00771DC4">
        <w:rPr>
          <w:sz w:val="28"/>
          <w:szCs w:val="28"/>
        </w:rPr>
        <w:t>кие чувства (цвета, композиции);</w:t>
      </w:r>
    </w:p>
    <w:p w:rsidR="001C0864" w:rsidRPr="00771DC4" w:rsidRDefault="001C086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>- учить критически, оценивать свою  работу  и работу товарища.</w:t>
      </w:r>
    </w:p>
    <w:p w:rsidR="00F65654" w:rsidRPr="00771DC4" w:rsidRDefault="00F65654" w:rsidP="00E22ECC">
      <w:pPr>
        <w:rPr>
          <w:b/>
          <w:sz w:val="28"/>
          <w:szCs w:val="28"/>
        </w:rPr>
      </w:pPr>
    </w:p>
    <w:p w:rsidR="00F65654" w:rsidRPr="00771DC4" w:rsidRDefault="00F65654" w:rsidP="00E22ECC">
      <w:pPr>
        <w:rPr>
          <w:sz w:val="28"/>
          <w:szCs w:val="28"/>
        </w:rPr>
      </w:pPr>
      <w:r w:rsidRPr="00771DC4">
        <w:rPr>
          <w:b/>
          <w:sz w:val="28"/>
          <w:szCs w:val="28"/>
        </w:rPr>
        <w:t>4. Материал:</w:t>
      </w:r>
      <w:r w:rsidRPr="00771DC4">
        <w:rPr>
          <w:sz w:val="28"/>
          <w:szCs w:val="28"/>
        </w:rPr>
        <w:t xml:space="preserve"> </w:t>
      </w:r>
    </w:p>
    <w:p w:rsidR="00F65654" w:rsidRDefault="00B947E3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- у воспитателя работа</w:t>
      </w:r>
      <w:r w:rsidR="0035362D" w:rsidRPr="00771DC4">
        <w:rPr>
          <w:sz w:val="28"/>
          <w:szCs w:val="28"/>
        </w:rPr>
        <w:t xml:space="preserve"> с изображением чайника</w:t>
      </w:r>
      <w:r w:rsidR="00F65654" w:rsidRPr="00771DC4">
        <w:rPr>
          <w:sz w:val="28"/>
          <w:szCs w:val="28"/>
        </w:rPr>
        <w:t xml:space="preserve">; </w:t>
      </w:r>
    </w:p>
    <w:p w:rsidR="00DD7435" w:rsidRPr="00771DC4" w:rsidRDefault="00DD7435" w:rsidP="00E22ECC">
      <w:pPr>
        <w:rPr>
          <w:sz w:val="28"/>
          <w:szCs w:val="28"/>
        </w:rPr>
      </w:pPr>
      <w:r>
        <w:rPr>
          <w:sz w:val="28"/>
          <w:szCs w:val="28"/>
        </w:rPr>
        <w:t xml:space="preserve">  - лист А4 с изображением чайника;</w:t>
      </w:r>
    </w:p>
    <w:p w:rsidR="00F65654" w:rsidRPr="00771DC4" w:rsidRDefault="00DD2883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</w:t>
      </w:r>
      <w:r w:rsidR="00F65654" w:rsidRPr="00771DC4">
        <w:rPr>
          <w:sz w:val="28"/>
          <w:szCs w:val="28"/>
        </w:rPr>
        <w:t>- цвет</w:t>
      </w:r>
      <w:r w:rsidR="0035362D" w:rsidRPr="00771DC4">
        <w:rPr>
          <w:sz w:val="28"/>
          <w:szCs w:val="28"/>
        </w:rPr>
        <w:t>ная бумага для вырезывания лепестков цветка и середины</w:t>
      </w:r>
      <w:r w:rsidR="00F65654" w:rsidRPr="00771DC4">
        <w:rPr>
          <w:sz w:val="28"/>
          <w:szCs w:val="28"/>
        </w:rPr>
        <w:t xml:space="preserve">; </w:t>
      </w:r>
    </w:p>
    <w:p w:rsidR="00F65654" w:rsidRPr="00771DC4" w:rsidRDefault="00DD2883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</w:t>
      </w:r>
      <w:r w:rsidR="00F65654" w:rsidRPr="00771DC4">
        <w:rPr>
          <w:sz w:val="28"/>
          <w:szCs w:val="28"/>
        </w:rPr>
        <w:t xml:space="preserve">- ножницы с тупым концом; </w:t>
      </w:r>
    </w:p>
    <w:p w:rsidR="00F65654" w:rsidRPr="00771DC4" w:rsidRDefault="00DD2883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</w:t>
      </w:r>
      <w:r w:rsidR="00F65654" w:rsidRPr="00771DC4">
        <w:rPr>
          <w:sz w:val="28"/>
          <w:szCs w:val="28"/>
        </w:rPr>
        <w:t xml:space="preserve">- </w:t>
      </w:r>
      <w:r w:rsidR="00E22ECC" w:rsidRPr="00771DC4">
        <w:rPr>
          <w:sz w:val="28"/>
          <w:szCs w:val="28"/>
        </w:rPr>
        <w:t>клей</w:t>
      </w:r>
      <w:r w:rsidR="0035362D" w:rsidRPr="00771DC4">
        <w:rPr>
          <w:sz w:val="28"/>
          <w:szCs w:val="28"/>
        </w:rPr>
        <w:t xml:space="preserve">, </w:t>
      </w:r>
      <w:r w:rsidR="00F65654" w:rsidRPr="00771DC4">
        <w:rPr>
          <w:sz w:val="28"/>
          <w:szCs w:val="28"/>
        </w:rPr>
        <w:t>клеенка, салфетка</w:t>
      </w:r>
      <w:r w:rsidR="000B795D" w:rsidRPr="00771DC4">
        <w:rPr>
          <w:sz w:val="28"/>
          <w:szCs w:val="28"/>
        </w:rPr>
        <w:t>.</w:t>
      </w:r>
      <w:r w:rsidR="00F65654" w:rsidRPr="00771DC4">
        <w:rPr>
          <w:sz w:val="28"/>
          <w:szCs w:val="28"/>
        </w:rPr>
        <w:t xml:space="preserve"> </w:t>
      </w:r>
    </w:p>
    <w:p w:rsidR="00F65654" w:rsidRPr="00771DC4" w:rsidRDefault="00F65654" w:rsidP="00E22ECC">
      <w:pPr>
        <w:rPr>
          <w:b/>
          <w:sz w:val="28"/>
          <w:szCs w:val="28"/>
        </w:rPr>
      </w:pPr>
      <w:r w:rsidRPr="00771DC4">
        <w:rPr>
          <w:sz w:val="28"/>
          <w:szCs w:val="28"/>
        </w:rPr>
        <w:t xml:space="preserve">     </w:t>
      </w:r>
    </w:p>
    <w:p w:rsidR="00F65654" w:rsidRPr="00771DC4" w:rsidRDefault="00F65654" w:rsidP="00E22ECC">
      <w:pPr>
        <w:rPr>
          <w:sz w:val="28"/>
          <w:szCs w:val="28"/>
        </w:rPr>
      </w:pPr>
      <w:r w:rsidRPr="00771DC4">
        <w:rPr>
          <w:b/>
          <w:sz w:val="28"/>
          <w:szCs w:val="28"/>
        </w:rPr>
        <w:t>5. Предварительная работа:</w:t>
      </w:r>
      <w:r w:rsidRPr="00771DC4">
        <w:rPr>
          <w:sz w:val="28"/>
          <w:szCs w:val="28"/>
        </w:rPr>
        <w:t xml:space="preserve"> </w:t>
      </w:r>
    </w:p>
    <w:p w:rsidR="00F65654" w:rsidRPr="00771DC4" w:rsidRDefault="001C086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 </w:t>
      </w:r>
      <w:r w:rsidR="00DD2883" w:rsidRPr="00771DC4">
        <w:rPr>
          <w:sz w:val="28"/>
          <w:szCs w:val="28"/>
        </w:rPr>
        <w:t xml:space="preserve"> - чтение сказки К.И. Чуковского «Федорино горе»</w:t>
      </w:r>
      <w:r w:rsidR="00F65654" w:rsidRPr="00771DC4">
        <w:rPr>
          <w:sz w:val="28"/>
          <w:szCs w:val="28"/>
        </w:rPr>
        <w:t xml:space="preserve">; </w:t>
      </w:r>
    </w:p>
    <w:p w:rsidR="00F65654" w:rsidRPr="00771DC4" w:rsidRDefault="001C086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  </w:t>
      </w:r>
      <w:r w:rsidR="00F65654" w:rsidRPr="00771DC4">
        <w:rPr>
          <w:sz w:val="28"/>
          <w:szCs w:val="28"/>
        </w:rPr>
        <w:t xml:space="preserve"> - уточнение </w:t>
      </w:r>
      <w:r w:rsidR="00DD7435">
        <w:rPr>
          <w:sz w:val="28"/>
          <w:szCs w:val="28"/>
        </w:rPr>
        <w:t>знаний детей о классификации посуды чайной и кухонной.</w:t>
      </w:r>
    </w:p>
    <w:p w:rsidR="00F65654" w:rsidRPr="00771DC4" w:rsidRDefault="00F65654" w:rsidP="00E22ECC">
      <w:pPr>
        <w:rPr>
          <w:sz w:val="28"/>
          <w:szCs w:val="28"/>
        </w:rPr>
      </w:pPr>
    </w:p>
    <w:p w:rsidR="001C0864" w:rsidRPr="00771DC4" w:rsidRDefault="001C0864" w:rsidP="00E22ECC">
      <w:pPr>
        <w:rPr>
          <w:b/>
          <w:sz w:val="28"/>
          <w:szCs w:val="28"/>
        </w:rPr>
      </w:pPr>
      <w:r w:rsidRPr="00771DC4">
        <w:rPr>
          <w:b/>
          <w:sz w:val="28"/>
          <w:szCs w:val="28"/>
        </w:rPr>
        <w:t xml:space="preserve">Методы и приемы обучения: </w:t>
      </w:r>
    </w:p>
    <w:p w:rsidR="001C0864" w:rsidRPr="00771DC4" w:rsidRDefault="001C0864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>1. Беседа, в которой выясняем</w:t>
      </w:r>
      <w:r w:rsidR="000B795D" w:rsidRPr="00771DC4">
        <w:rPr>
          <w:sz w:val="28"/>
          <w:szCs w:val="28"/>
        </w:rPr>
        <w:t xml:space="preserve"> содержание и подводим к работе</w:t>
      </w:r>
      <w:r w:rsidRPr="00771DC4">
        <w:rPr>
          <w:sz w:val="28"/>
          <w:szCs w:val="28"/>
        </w:rPr>
        <w:t>;</w:t>
      </w:r>
    </w:p>
    <w:p w:rsidR="001C0864" w:rsidRPr="00771DC4" w:rsidRDefault="000B795D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>2</w:t>
      </w:r>
      <w:r w:rsidR="001C0864" w:rsidRPr="00771DC4">
        <w:rPr>
          <w:sz w:val="28"/>
          <w:szCs w:val="28"/>
        </w:rPr>
        <w:t>. Показ способов изображения отсу</w:t>
      </w:r>
      <w:r w:rsidRPr="00771DC4">
        <w:rPr>
          <w:sz w:val="28"/>
          <w:szCs w:val="28"/>
        </w:rPr>
        <w:t>тствует, но в процессе работы</w:t>
      </w:r>
      <w:r w:rsidR="001C0864" w:rsidRPr="00771DC4">
        <w:rPr>
          <w:sz w:val="28"/>
          <w:szCs w:val="28"/>
        </w:rPr>
        <w:t xml:space="preserve"> используем словесные указания;</w:t>
      </w:r>
    </w:p>
    <w:p w:rsidR="001C0864" w:rsidRPr="00771DC4" w:rsidRDefault="000B795D" w:rsidP="00E22ECC">
      <w:pPr>
        <w:rPr>
          <w:sz w:val="28"/>
          <w:szCs w:val="28"/>
        </w:rPr>
      </w:pPr>
      <w:r w:rsidRPr="00771DC4">
        <w:rPr>
          <w:sz w:val="28"/>
          <w:szCs w:val="28"/>
        </w:rPr>
        <w:t xml:space="preserve"> 3</w:t>
      </w:r>
      <w:r w:rsidR="001C0864" w:rsidRPr="00771DC4">
        <w:rPr>
          <w:sz w:val="28"/>
          <w:szCs w:val="28"/>
        </w:rPr>
        <w:t>. Анализ детских работ, подводим детей к критической оценки своих работ и доброжелательной работы товарища.</w:t>
      </w:r>
    </w:p>
    <w:p w:rsidR="000B795D" w:rsidRDefault="00BD550F" w:rsidP="001C08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0864" w:rsidRPr="00771DC4">
        <w:rPr>
          <w:b/>
          <w:sz w:val="28"/>
          <w:szCs w:val="28"/>
        </w:rPr>
        <w:t xml:space="preserve">         </w:t>
      </w:r>
      <w:r w:rsidR="004C32D8">
        <w:rPr>
          <w:b/>
          <w:sz w:val="28"/>
          <w:szCs w:val="28"/>
        </w:rPr>
        <w:t xml:space="preserve">            </w:t>
      </w:r>
      <w:r w:rsidR="001C0864" w:rsidRPr="00771DC4">
        <w:rPr>
          <w:b/>
          <w:sz w:val="28"/>
          <w:szCs w:val="28"/>
        </w:rPr>
        <w:t xml:space="preserve">                 </w:t>
      </w:r>
    </w:p>
    <w:p w:rsidR="00DD7435" w:rsidRDefault="00DD7435" w:rsidP="001C0864">
      <w:pPr>
        <w:rPr>
          <w:b/>
          <w:sz w:val="28"/>
          <w:szCs w:val="28"/>
        </w:rPr>
      </w:pPr>
    </w:p>
    <w:p w:rsidR="00DD7435" w:rsidRDefault="00DD7435" w:rsidP="001C0864">
      <w:pPr>
        <w:rPr>
          <w:b/>
          <w:sz w:val="28"/>
          <w:szCs w:val="28"/>
        </w:rPr>
      </w:pPr>
    </w:p>
    <w:p w:rsidR="00DD7435" w:rsidRDefault="00DD7435" w:rsidP="001C0864">
      <w:pPr>
        <w:rPr>
          <w:b/>
          <w:sz w:val="28"/>
          <w:szCs w:val="28"/>
        </w:rPr>
      </w:pPr>
    </w:p>
    <w:p w:rsidR="00DD7435" w:rsidRPr="00771DC4" w:rsidRDefault="00DD7435" w:rsidP="001C0864">
      <w:pPr>
        <w:rPr>
          <w:b/>
          <w:sz w:val="28"/>
          <w:szCs w:val="28"/>
        </w:rPr>
      </w:pPr>
    </w:p>
    <w:p w:rsidR="00F65654" w:rsidRPr="00771DC4" w:rsidRDefault="000B795D" w:rsidP="001C0864">
      <w:pPr>
        <w:rPr>
          <w:b/>
          <w:sz w:val="28"/>
          <w:szCs w:val="28"/>
        </w:rPr>
      </w:pPr>
      <w:r w:rsidRPr="00771DC4">
        <w:rPr>
          <w:b/>
          <w:sz w:val="28"/>
          <w:szCs w:val="28"/>
        </w:rPr>
        <w:lastRenderedPageBreak/>
        <w:t xml:space="preserve">                                              </w:t>
      </w:r>
      <w:r w:rsidR="00F65654" w:rsidRPr="00771DC4">
        <w:rPr>
          <w:b/>
          <w:sz w:val="28"/>
          <w:szCs w:val="28"/>
        </w:rPr>
        <w:t xml:space="preserve">Ход </w:t>
      </w:r>
      <w:r w:rsidR="00A52CF0">
        <w:rPr>
          <w:b/>
          <w:sz w:val="28"/>
          <w:szCs w:val="28"/>
        </w:rPr>
        <w:t>НОД</w:t>
      </w:r>
      <w:r w:rsidR="00F65654" w:rsidRPr="00771DC4">
        <w:rPr>
          <w:b/>
          <w:sz w:val="28"/>
          <w:szCs w:val="28"/>
        </w:rPr>
        <w:t>:</w:t>
      </w:r>
    </w:p>
    <w:p w:rsidR="00F65654" w:rsidRPr="00771DC4" w:rsidRDefault="00F65654" w:rsidP="00F65654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719"/>
        <w:gridCol w:w="5935"/>
        <w:gridCol w:w="1917"/>
      </w:tblGrid>
      <w:tr w:rsidR="00F65654" w:rsidRPr="00771DC4" w:rsidTr="006F2680">
        <w:tc>
          <w:tcPr>
            <w:tcW w:w="1548" w:type="dxa"/>
          </w:tcPr>
          <w:p w:rsidR="00F65654" w:rsidRPr="00771DC4" w:rsidRDefault="00F65654" w:rsidP="006F2680">
            <w:pPr>
              <w:jc w:val="center"/>
              <w:rPr>
                <w:b/>
                <w:sz w:val="28"/>
                <w:szCs w:val="28"/>
              </w:rPr>
            </w:pPr>
            <w:r w:rsidRPr="00771DC4">
              <w:rPr>
                <w:b/>
                <w:sz w:val="28"/>
                <w:szCs w:val="28"/>
              </w:rPr>
              <w:t>Части занятий</w:t>
            </w:r>
          </w:p>
        </w:tc>
        <w:tc>
          <w:tcPr>
            <w:tcW w:w="7020" w:type="dxa"/>
          </w:tcPr>
          <w:p w:rsidR="00F65654" w:rsidRPr="00771DC4" w:rsidRDefault="00F65654" w:rsidP="006F2680">
            <w:pPr>
              <w:jc w:val="center"/>
              <w:rPr>
                <w:b/>
                <w:sz w:val="28"/>
                <w:szCs w:val="28"/>
              </w:rPr>
            </w:pPr>
            <w:r w:rsidRPr="00771DC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4" w:type="dxa"/>
          </w:tcPr>
          <w:p w:rsidR="00F65654" w:rsidRPr="00771DC4" w:rsidRDefault="00F65654" w:rsidP="006F2680">
            <w:pPr>
              <w:jc w:val="center"/>
              <w:rPr>
                <w:b/>
                <w:sz w:val="28"/>
                <w:szCs w:val="28"/>
              </w:rPr>
            </w:pPr>
            <w:r w:rsidRPr="00771DC4">
              <w:rPr>
                <w:b/>
                <w:sz w:val="28"/>
                <w:szCs w:val="28"/>
              </w:rPr>
              <w:t>Методы и приёмы</w:t>
            </w:r>
          </w:p>
        </w:tc>
      </w:tr>
      <w:tr w:rsidR="00F65654" w:rsidRPr="00771DC4" w:rsidTr="006F2680">
        <w:tc>
          <w:tcPr>
            <w:tcW w:w="1548" w:type="dxa"/>
          </w:tcPr>
          <w:p w:rsidR="00A75547" w:rsidRPr="00771DC4" w:rsidRDefault="00A75547" w:rsidP="00E22ECC">
            <w:pPr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Вводная часть</w:t>
            </w:r>
          </w:p>
          <w:p w:rsidR="00F65654" w:rsidRPr="00771DC4" w:rsidRDefault="00F65654" w:rsidP="006F268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D7626F" w:rsidRPr="00771DC4" w:rsidRDefault="00D7626F" w:rsidP="006F2680">
            <w:pPr>
              <w:jc w:val="center"/>
              <w:rPr>
                <w:sz w:val="28"/>
                <w:szCs w:val="28"/>
              </w:rPr>
            </w:pPr>
          </w:p>
          <w:p w:rsidR="00B947E3" w:rsidRPr="00771DC4" w:rsidRDefault="00B947E3" w:rsidP="00996A78">
            <w:pPr>
              <w:rPr>
                <w:sz w:val="28"/>
                <w:szCs w:val="28"/>
              </w:rPr>
            </w:pPr>
          </w:p>
          <w:p w:rsidR="00B947E3" w:rsidRPr="00771DC4" w:rsidRDefault="00B947E3" w:rsidP="00996A78">
            <w:pPr>
              <w:rPr>
                <w:sz w:val="28"/>
                <w:szCs w:val="28"/>
              </w:rPr>
            </w:pPr>
          </w:p>
          <w:p w:rsidR="007060F3" w:rsidRDefault="007060F3" w:rsidP="00996A78">
            <w:pPr>
              <w:rPr>
                <w:sz w:val="28"/>
                <w:szCs w:val="28"/>
              </w:rPr>
            </w:pPr>
          </w:p>
          <w:p w:rsidR="004C32D8" w:rsidRDefault="004C32D8" w:rsidP="00996A78">
            <w:pPr>
              <w:rPr>
                <w:sz w:val="28"/>
                <w:szCs w:val="28"/>
              </w:rPr>
            </w:pPr>
          </w:p>
          <w:p w:rsidR="004C32D8" w:rsidRDefault="004C32D8" w:rsidP="00996A78">
            <w:pPr>
              <w:rPr>
                <w:sz w:val="28"/>
                <w:szCs w:val="28"/>
              </w:rPr>
            </w:pPr>
          </w:p>
          <w:p w:rsidR="004C32D8" w:rsidRDefault="004C32D8" w:rsidP="00996A78">
            <w:pPr>
              <w:rPr>
                <w:sz w:val="28"/>
                <w:szCs w:val="28"/>
              </w:rPr>
            </w:pPr>
          </w:p>
          <w:p w:rsidR="004C32D8" w:rsidRPr="00771DC4" w:rsidRDefault="004C32D8" w:rsidP="00996A78">
            <w:pPr>
              <w:rPr>
                <w:sz w:val="28"/>
                <w:szCs w:val="28"/>
              </w:rPr>
            </w:pPr>
          </w:p>
          <w:p w:rsidR="007060F3" w:rsidRPr="00771DC4" w:rsidRDefault="007060F3" w:rsidP="00996A78">
            <w:pPr>
              <w:rPr>
                <w:sz w:val="28"/>
                <w:szCs w:val="28"/>
              </w:rPr>
            </w:pPr>
          </w:p>
          <w:p w:rsidR="007060F3" w:rsidRPr="00771DC4" w:rsidRDefault="007060F3" w:rsidP="00996A78">
            <w:pPr>
              <w:rPr>
                <w:sz w:val="28"/>
                <w:szCs w:val="28"/>
              </w:rPr>
            </w:pPr>
          </w:p>
          <w:p w:rsidR="000B795D" w:rsidRPr="00771DC4" w:rsidRDefault="000B795D" w:rsidP="00996A78">
            <w:pPr>
              <w:rPr>
                <w:sz w:val="28"/>
                <w:szCs w:val="28"/>
              </w:rPr>
            </w:pPr>
          </w:p>
          <w:p w:rsidR="000B795D" w:rsidRPr="00771DC4" w:rsidRDefault="000B795D" w:rsidP="00996A78">
            <w:pPr>
              <w:rPr>
                <w:sz w:val="28"/>
                <w:szCs w:val="28"/>
              </w:rPr>
            </w:pPr>
          </w:p>
          <w:p w:rsidR="00995C7D" w:rsidRPr="00771DC4" w:rsidRDefault="00995C7D" w:rsidP="00996A78">
            <w:pPr>
              <w:rPr>
                <w:sz w:val="28"/>
                <w:szCs w:val="28"/>
              </w:rPr>
            </w:pPr>
          </w:p>
          <w:p w:rsidR="00F65654" w:rsidRPr="00771DC4" w:rsidRDefault="00F65654" w:rsidP="00996A78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Основная часть</w:t>
            </w: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4C32D8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4C32D8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4C32D8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4C32D8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4C32D8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4C32D8" w:rsidRPr="00771DC4" w:rsidRDefault="004C32D8" w:rsidP="006F2680">
            <w:pPr>
              <w:jc w:val="center"/>
              <w:rPr>
                <w:sz w:val="28"/>
                <w:szCs w:val="28"/>
              </w:rPr>
            </w:pPr>
          </w:p>
          <w:p w:rsidR="00B94A94" w:rsidRPr="00771DC4" w:rsidRDefault="007060F3" w:rsidP="00E22ECC">
            <w:pPr>
              <w:rPr>
                <w:bCs/>
                <w:sz w:val="28"/>
                <w:szCs w:val="28"/>
              </w:rPr>
            </w:pPr>
            <w:r w:rsidRPr="00771DC4">
              <w:rPr>
                <w:bCs/>
                <w:sz w:val="28"/>
                <w:szCs w:val="28"/>
              </w:rPr>
              <w:t>Физ.мин.</w:t>
            </w:r>
          </w:p>
          <w:p w:rsidR="001758D4" w:rsidRPr="00771DC4" w:rsidRDefault="001758D4" w:rsidP="006F2680">
            <w:pPr>
              <w:jc w:val="center"/>
              <w:rPr>
                <w:bCs/>
                <w:sz w:val="28"/>
                <w:szCs w:val="28"/>
              </w:rPr>
            </w:pPr>
          </w:p>
          <w:p w:rsidR="001758D4" w:rsidRPr="00771DC4" w:rsidRDefault="001758D4" w:rsidP="006F2680">
            <w:pPr>
              <w:jc w:val="center"/>
              <w:rPr>
                <w:bCs/>
                <w:sz w:val="28"/>
                <w:szCs w:val="28"/>
              </w:rPr>
            </w:pPr>
          </w:p>
          <w:p w:rsidR="001758D4" w:rsidRPr="00771DC4" w:rsidRDefault="001758D4" w:rsidP="006F2680">
            <w:pPr>
              <w:jc w:val="center"/>
              <w:rPr>
                <w:bCs/>
                <w:sz w:val="28"/>
                <w:szCs w:val="28"/>
              </w:rPr>
            </w:pPr>
          </w:p>
          <w:p w:rsidR="001758D4" w:rsidRPr="00771DC4" w:rsidRDefault="001758D4" w:rsidP="004C32D8">
            <w:pPr>
              <w:rPr>
                <w:bCs/>
                <w:sz w:val="28"/>
                <w:szCs w:val="28"/>
              </w:rPr>
            </w:pPr>
          </w:p>
          <w:p w:rsidR="007060F3" w:rsidRPr="00771DC4" w:rsidRDefault="007060F3" w:rsidP="006F2680">
            <w:pPr>
              <w:jc w:val="center"/>
              <w:rPr>
                <w:bCs/>
                <w:sz w:val="28"/>
                <w:szCs w:val="28"/>
              </w:rPr>
            </w:pPr>
          </w:p>
          <w:p w:rsidR="00F65654" w:rsidRPr="00771DC4" w:rsidRDefault="00B94A94" w:rsidP="006F2680">
            <w:pPr>
              <w:jc w:val="center"/>
              <w:rPr>
                <w:sz w:val="28"/>
                <w:szCs w:val="28"/>
              </w:rPr>
            </w:pPr>
            <w:r w:rsidRPr="00771DC4">
              <w:rPr>
                <w:bCs/>
                <w:sz w:val="28"/>
                <w:szCs w:val="28"/>
              </w:rPr>
              <w:t>Выполнение работы детьми</w:t>
            </w: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F65654" w:rsidRPr="00771DC4" w:rsidRDefault="00F65654" w:rsidP="00B52232">
            <w:pPr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</w:p>
          <w:p w:rsidR="007060F3" w:rsidRDefault="007060F3" w:rsidP="006F2680">
            <w:pPr>
              <w:rPr>
                <w:sz w:val="28"/>
                <w:szCs w:val="28"/>
              </w:rPr>
            </w:pPr>
          </w:p>
          <w:p w:rsidR="004C32D8" w:rsidRDefault="004C32D8" w:rsidP="006F2680">
            <w:pPr>
              <w:rPr>
                <w:sz w:val="28"/>
                <w:szCs w:val="28"/>
              </w:rPr>
            </w:pPr>
          </w:p>
          <w:p w:rsidR="004C32D8" w:rsidRDefault="004C32D8" w:rsidP="006F2680">
            <w:pPr>
              <w:rPr>
                <w:sz w:val="28"/>
                <w:szCs w:val="28"/>
              </w:rPr>
            </w:pPr>
          </w:p>
          <w:p w:rsidR="004C32D8" w:rsidRPr="00771DC4" w:rsidRDefault="004C32D8" w:rsidP="006F2680">
            <w:pPr>
              <w:rPr>
                <w:sz w:val="28"/>
                <w:szCs w:val="28"/>
              </w:rPr>
            </w:pPr>
          </w:p>
          <w:p w:rsidR="007060F3" w:rsidRPr="00771DC4" w:rsidRDefault="007060F3" w:rsidP="006F2680">
            <w:pPr>
              <w:rPr>
                <w:sz w:val="28"/>
                <w:szCs w:val="28"/>
              </w:rPr>
            </w:pPr>
          </w:p>
          <w:p w:rsidR="00F65654" w:rsidRPr="00771DC4" w:rsidRDefault="00F65654" w:rsidP="006F2680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Заключи-тельная</w:t>
            </w:r>
          </w:p>
          <w:p w:rsidR="00F65654" w:rsidRPr="00771DC4" w:rsidRDefault="00F65654" w:rsidP="006F2680">
            <w:pPr>
              <w:jc w:val="center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часть </w:t>
            </w:r>
          </w:p>
          <w:p w:rsidR="007060F3" w:rsidRPr="00771DC4" w:rsidRDefault="007060F3" w:rsidP="006F2680">
            <w:pPr>
              <w:rPr>
                <w:sz w:val="28"/>
                <w:szCs w:val="28"/>
              </w:rPr>
            </w:pPr>
          </w:p>
          <w:p w:rsidR="007060F3" w:rsidRPr="00771DC4" w:rsidRDefault="007060F3" w:rsidP="006F2680">
            <w:pPr>
              <w:rPr>
                <w:sz w:val="28"/>
                <w:szCs w:val="28"/>
              </w:rPr>
            </w:pPr>
          </w:p>
          <w:p w:rsidR="007060F3" w:rsidRPr="00771DC4" w:rsidRDefault="007060F3" w:rsidP="006F2680">
            <w:pPr>
              <w:rPr>
                <w:sz w:val="28"/>
                <w:szCs w:val="28"/>
              </w:rPr>
            </w:pPr>
          </w:p>
          <w:p w:rsidR="007060F3" w:rsidRPr="00771DC4" w:rsidRDefault="007060F3" w:rsidP="006F2680">
            <w:pPr>
              <w:rPr>
                <w:sz w:val="28"/>
                <w:szCs w:val="28"/>
              </w:rPr>
            </w:pPr>
          </w:p>
          <w:p w:rsidR="00F65654" w:rsidRPr="00771DC4" w:rsidRDefault="00F65654" w:rsidP="004C32D8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Анализ детских рабо</w:t>
            </w:r>
            <w:r w:rsidR="004C32D8">
              <w:rPr>
                <w:sz w:val="28"/>
                <w:szCs w:val="28"/>
              </w:rPr>
              <w:t>т</w:t>
            </w:r>
          </w:p>
        </w:tc>
        <w:tc>
          <w:tcPr>
            <w:tcW w:w="7020" w:type="dxa"/>
          </w:tcPr>
          <w:p w:rsidR="00996A78" w:rsidRPr="00771DC4" w:rsidRDefault="00A75547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lastRenderedPageBreak/>
              <w:t>-</w:t>
            </w:r>
            <w:r w:rsidR="00F71F62" w:rsidRPr="00771DC4">
              <w:rPr>
                <w:sz w:val="28"/>
                <w:szCs w:val="28"/>
              </w:rPr>
              <w:t xml:space="preserve">Ребята, я </w:t>
            </w:r>
            <w:r w:rsidR="00D7626F" w:rsidRPr="00771DC4">
              <w:rPr>
                <w:sz w:val="28"/>
                <w:szCs w:val="28"/>
              </w:rPr>
              <w:t xml:space="preserve">знаю, что вы </w:t>
            </w:r>
            <w:r w:rsidR="00F71F62" w:rsidRPr="00771DC4">
              <w:rPr>
                <w:sz w:val="28"/>
                <w:szCs w:val="28"/>
              </w:rPr>
              <w:t xml:space="preserve">очень любите </w:t>
            </w:r>
            <w:r w:rsidR="00996A78" w:rsidRPr="00771DC4">
              <w:rPr>
                <w:sz w:val="28"/>
                <w:szCs w:val="28"/>
              </w:rPr>
              <w:t xml:space="preserve">пить чай.  Давайте вспомним, </w:t>
            </w:r>
            <w:r w:rsidR="00D7626F" w:rsidRPr="00771DC4">
              <w:rPr>
                <w:sz w:val="28"/>
                <w:szCs w:val="28"/>
              </w:rPr>
              <w:t xml:space="preserve">как называется посуда, предназначенная для чаепития? </w:t>
            </w:r>
          </w:p>
          <w:p w:rsidR="00A75547" w:rsidRPr="00771DC4" w:rsidRDefault="00A75547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(</w:t>
            </w:r>
            <w:r w:rsidR="00D7626F" w:rsidRPr="00771DC4">
              <w:rPr>
                <w:sz w:val="28"/>
                <w:szCs w:val="28"/>
              </w:rPr>
              <w:t>чашки, блюдца, чайники, чайные ложки, сахарница.</w:t>
            </w:r>
            <w:r w:rsidRPr="00771DC4">
              <w:rPr>
                <w:sz w:val="28"/>
                <w:szCs w:val="28"/>
              </w:rPr>
              <w:t xml:space="preserve">) </w:t>
            </w:r>
          </w:p>
          <w:p w:rsidR="00143545" w:rsidRPr="00771DC4" w:rsidRDefault="00143545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Что мы ставим на стол, когда собираемся пить чай?</w:t>
            </w:r>
          </w:p>
          <w:p w:rsidR="00A75547" w:rsidRPr="00771DC4" w:rsidRDefault="00A75547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Правильно! Молодцы!</w:t>
            </w:r>
          </w:p>
          <w:p w:rsidR="00D7626F" w:rsidRPr="00771DC4" w:rsidRDefault="00A75547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</w:t>
            </w:r>
            <w:r w:rsidR="00D7626F" w:rsidRPr="00771DC4">
              <w:rPr>
                <w:sz w:val="28"/>
                <w:szCs w:val="28"/>
              </w:rPr>
              <w:t xml:space="preserve"> Как называется эта посуда</w:t>
            </w:r>
            <w:r w:rsidR="00996A78" w:rsidRPr="00771DC4">
              <w:rPr>
                <w:sz w:val="28"/>
                <w:szCs w:val="28"/>
              </w:rPr>
              <w:t xml:space="preserve"> (одним словом скажем)</w:t>
            </w:r>
            <w:r w:rsidR="00143545" w:rsidRPr="00771DC4">
              <w:rPr>
                <w:sz w:val="28"/>
                <w:szCs w:val="28"/>
              </w:rPr>
              <w:t>? (чайная</w:t>
            </w:r>
            <w:r w:rsidRPr="00771DC4">
              <w:rPr>
                <w:sz w:val="28"/>
                <w:szCs w:val="28"/>
              </w:rPr>
              <w:t>).</w:t>
            </w:r>
            <w:r w:rsidR="001758D4" w:rsidRPr="00771DC4">
              <w:rPr>
                <w:sz w:val="28"/>
                <w:szCs w:val="28"/>
              </w:rPr>
              <w:t xml:space="preserve"> Правильно.</w:t>
            </w:r>
          </w:p>
          <w:p w:rsidR="00996A78" w:rsidRPr="00771DC4" w:rsidRDefault="00996A78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- Да </w:t>
            </w:r>
            <w:r w:rsidR="00B947E3" w:rsidRPr="00771DC4">
              <w:rPr>
                <w:sz w:val="28"/>
                <w:szCs w:val="28"/>
              </w:rPr>
              <w:t>совершено,</w:t>
            </w:r>
            <w:r w:rsidRPr="00771DC4">
              <w:rPr>
                <w:sz w:val="28"/>
                <w:szCs w:val="28"/>
              </w:rPr>
              <w:t xml:space="preserve"> верно.</w:t>
            </w:r>
            <w:r w:rsidR="001D5868" w:rsidRPr="00771DC4">
              <w:rPr>
                <w:sz w:val="28"/>
                <w:szCs w:val="28"/>
              </w:rPr>
              <w:t xml:space="preserve"> (чайная)</w:t>
            </w:r>
          </w:p>
          <w:p w:rsidR="00F65654" w:rsidRPr="00771DC4" w:rsidRDefault="00D7626F" w:rsidP="00D7626F">
            <w:pPr>
              <w:spacing w:line="276" w:lineRule="auto"/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Дети у меня есть для вас очень интересная загадка, послушайте внимательно: </w:t>
            </w:r>
          </w:p>
          <w:p w:rsidR="007060F3" w:rsidRPr="00771DC4" w:rsidRDefault="007060F3" w:rsidP="00D7626F">
            <w:pPr>
              <w:ind w:left="1592"/>
              <w:rPr>
                <w:sz w:val="28"/>
                <w:szCs w:val="28"/>
              </w:rPr>
            </w:pPr>
          </w:p>
          <w:p w:rsidR="00D7626F" w:rsidRPr="00771DC4" w:rsidRDefault="00D7626F" w:rsidP="00D7626F">
            <w:pPr>
              <w:ind w:left="1592"/>
              <w:rPr>
                <w:i/>
                <w:sz w:val="28"/>
                <w:szCs w:val="28"/>
              </w:rPr>
            </w:pPr>
            <w:r w:rsidRPr="00771DC4">
              <w:rPr>
                <w:i/>
                <w:sz w:val="28"/>
                <w:szCs w:val="28"/>
              </w:rPr>
              <w:t>В животе баня,</w:t>
            </w:r>
          </w:p>
          <w:p w:rsidR="00D7626F" w:rsidRPr="00771DC4" w:rsidRDefault="00D7626F" w:rsidP="00D7626F">
            <w:pPr>
              <w:ind w:left="1592"/>
              <w:rPr>
                <w:i/>
                <w:sz w:val="28"/>
                <w:szCs w:val="28"/>
              </w:rPr>
            </w:pPr>
            <w:r w:rsidRPr="00771DC4">
              <w:rPr>
                <w:i/>
                <w:sz w:val="28"/>
                <w:szCs w:val="28"/>
              </w:rPr>
              <w:t>в носу решето,</w:t>
            </w:r>
          </w:p>
          <w:p w:rsidR="00D7626F" w:rsidRPr="00771DC4" w:rsidRDefault="00D7626F" w:rsidP="00D7626F">
            <w:pPr>
              <w:ind w:left="1592"/>
              <w:rPr>
                <w:i/>
                <w:sz w:val="28"/>
                <w:szCs w:val="28"/>
              </w:rPr>
            </w:pPr>
            <w:r w:rsidRPr="00771DC4">
              <w:rPr>
                <w:i/>
                <w:sz w:val="28"/>
                <w:szCs w:val="28"/>
              </w:rPr>
              <w:t>на голове пупок,</w:t>
            </w:r>
          </w:p>
          <w:p w:rsidR="00D7626F" w:rsidRPr="00771DC4" w:rsidRDefault="00D7626F" w:rsidP="00D7626F">
            <w:pPr>
              <w:ind w:left="1592"/>
              <w:rPr>
                <w:i/>
                <w:sz w:val="28"/>
                <w:szCs w:val="28"/>
              </w:rPr>
            </w:pPr>
            <w:r w:rsidRPr="00771DC4">
              <w:rPr>
                <w:i/>
                <w:sz w:val="28"/>
                <w:szCs w:val="28"/>
              </w:rPr>
              <w:t>одна рука, да и та на спине.</w:t>
            </w:r>
          </w:p>
          <w:p w:rsidR="007060F3" w:rsidRPr="00771DC4" w:rsidRDefault="007060F3" w:rsidP="00A75547">
            <w:pPr>
              <w:rPr>
                <w:i/>
                <w:sz w:val="28"/>
                <w:szCs w:val="28"/>
              </w:rPr>
            </w:pPr>
          </w:p>
          <w:p w:rsidR="00A75547" w:rsidRPr="00771DC4" w:rsidRDefault="00A75547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А вот еще одна загадка: </w:t>
            </w:r>
          </w:p>
          <w:p w:rsidR="00A75547" w:rsidRPr="00771DC4" w:rsidRDefault="00A75547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</w:t>
            </w:r>
          </w:p>
          <w:p w:rsidR="00A75547" w:rsidRPr="00771DC4" w:rsidRDefault="00A75547" w:rsidP="00A75547">
            <w:pPr>
              <w:rPr>
                <w:i/>
                <w:sz w:val="28"/>
                <w:szCs w:val="28"/>
              </w:rPr>
            </w:pPr>
            <w:r w:rsidRPr="00771DC4">
              <w:rPr>
                <w:i/>
                <w:sz w:val="28"/>
                <w:szCs w:val="28"/>
              </w:rPr>
              <w:t>Из горячего колодца через нос водица льется.</w:t>
            </w:r>
          </w:p>
          <w:p w:rsidR="00A75547" w:rsidRPr="00771DC4" w:rsidRDefault="00A75547" w:rsidP="00A75547">
            <w:pPr>
              <w:rPr>
                <w:sz w:val="28"/>
                <w:szCs w:val="28"/>
              </w:rPr>
            </w:pPr>
          </w:p>
          <w:p w:rsidR="00A75547" w:rsidRPr="00771DC4" w:rsidRDefault="00A75547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Молодцы, правильно -  </w:t>
            </w:r>
            <w:r w:rsidR="00996A78" w:rsidRPr="00771DC4">
              <w:rPr>
                <w:sz w:val="28"/>
                <w:szCs w:val="28"/>
              </w:rPr>
              <w:t xml:space="preserve">это </w:t>
            </w:r>
            <w:r w:rsidRPr="00771DC4">
              <w:rPr>
                <w:sz w:val="28"/>
                <w:szCs w:val="28"/>
              </w:rPr>
              <w:t xml:space="preserve">чайник. </w:t>
            </w:r>
          </w:p>
          <w:p w:rsidR="00995C7D" w:rsidRPr="00771DC4" w:rsidRDefault="00995C7D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Я приглашаю вас ребята сесть за стол.</w:t>
            </w:r>
          </w:p>
          <w:p w:rsidR="000B795D" w:rsidRPr="00771DC4" w:rsidRDefault="000B795D" w:rsidP="00A75547">
            <w:pPr>
              <w:rPr>
                <w:sz w:val="28"/>
                <w:szCs w:val="28"/>
              </w:rPr>
            </w:pPr>
          </w:p>
          <w:p w:rsidR="00E22ECC" w:rsidRPr="00771DC4" w:rsidRDefault="00995C7D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Сели за стол</w:t>
            </w:r>
          </w:p>
          <w:p w:rsidR="00E22ECC" w:rsidRPr="00771DC4" w:rsidRDefault="00E22ECC" w:rsidP="00A75547">
            <w:pPr>
              <w:rPr>
                <w:sz w:val="28"/>
                <w:szCs w:val="28"/>
              </w:rPr>
            </w:pPr>
          </w:p>
          <w:p w:rsidR="00A75547" w:rsidRPr="00771DC4" w:rsidRDefault="00A75547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Посмотрите какой у меня красивый чайник. (показ).</w:t>
            </w:r>
          </w:p>
          <w:p w:rsidR="00A75547" w:rsidRPr="00771DC4" w:rsidRDefault="00996A7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Давайте мы его рассмотрим поближе. </w:t>
            </w:r>
          </w:p>
          <w:p w:rsidR="00996A78" w:rsidRPr="00771DC4" w:rsidRDefault="00996A7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На какую геометрическую фигуру похож чайник? (круг)</w:t>
            </w:r>
          </w:p>
          <w:p w:rsidR="00996A78" w:rsidRPr="00771DC4" w:rsidRDefault="00996A7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Что есть у чайника? (носик, крышечка, ручка</w:t>
            </w:r>
            <w:r w:rsidR="00143545" w:rsidRPr="00771DC4">
              <w:rPr>
                <w:sz w:val="28"/>
                <w:szCs w:val="28"/>
              </w:rPr>
              <w:t>, донышко</w:t>
            </w:r>
            <w:r w:rsidRPr="00771DC4">
              <w:rPr>
                <w:sz w:val="28"/>
                <w:szCs w:val="28"/>
              </w:rPr>
              <w:t>).</w:t>
            </w:r>
          </w:p>
          <w:p w:rsidR="00996A78" w:rsidRPr="00771DC4" w:rsidRDefault="0014354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Какой чайник по цвету? (красный)</w:t>
            </w:r>
          </w:p>
          <w:p w:rsidR="00143545" w:rsidRPr="00771DC4" w:rsidRDefault="0014354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А если я спрошу, какого цвета чайник?</w:t>
            </w:r>
          </w:p>
          <w:p w:rsidR="00143545" w:rsidRPr="00771DC4" w:rsidRDefault="0014354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(красного).</w:t>
            </w:r>
          </w:p>
          <w:p w:rsidR="00996A78" w:rsidRPr="00771DC4" w:rsidRDefault="0014354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- Посмотрите, чем украшен этот чайничек? </w:t>
            </w:r>
            <w:r w:rsidR="00B947E3" w:rsidRPr="00771DC4">
              <w:rPr>
                <w:sz w:val="28"/>
                <w:szCs w:val="28"/>
              </w:rPr>
              <w:lastRenderedPageBreak/>
              <w:t>(цветочком)</w:t>
            </w:r>
          </w:p>
          <w:p w:rsidR="00AC7F08" w:rsidRPr="00771DC4" w:rsidRDefault="00AC7F0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А посмотрите где</w:t>
            </w:r>
            <w:r w:rsidR="00B947E3" w:rsidRPr="00771DC4">
              <w:rPr>
                <w:sz w:val="28"/>
                <w:szCs w:val="28"/>
              </w:rPr>
              <w:t xml:space="preserve"> находиться цветочек? (</w:t>
            </w:r>
            <w:r w:rsidRPr="00771DC4">
              <w:rPr>
                <w:sz w:val="28"/>
                <w:szCs w:val="28"/>
              </w:rPr>
              <w:t>в серединке).</w:t>
            </w:r>
            <w:r w:rsidR="00B947E3" w:rsidRPr="00771DC4">
              <w:rPr>
                <w:sz w:val="28"/>
                <w:szCs w:val="28"/>
              </w:rPr>
              <w:t xml:space="preserve"> А еще можно сказать в центре.</w:t>
            </w:r>
          </w:p>
          <w:p w:rsidR="00AC7F08" w:rsidRPr="00771DC4" w:rsidRDefault="00996A7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 Из каких геометрических фигур</w:t>
            </w:r>
            <w:r w:rsidR="00AC7F08" w:rsidRPr="00771DC4">
              <w:rPr>
                <w:sz w:val="28"/>
                <w:szCs w:val="28"/>
              </w:rPr>
              <w:t xml:space="preserve"> наш цветочек?</w:t>
            </w:r>
          </w:p>
          <w:p w:rsidR="00996A78" w:rsidRPr="00771DC4" w:rsidRDefault="00AC7F08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(из овалов и кружочка).</w:t>
            </w:r>
          </w:p>
          <w:p w:rsidR="00B947E3" w:rsidRPr="00771DC4" w:rsidRDefault="00EC605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На моем чайнике лепестки голубово цвета, а серединка желтого</w:t>
            </w:r>
            <w:r w:rsidR="00B947E3" w:rsidRPr="00771DC4">
              <w:rPr>
                <w:sz w:val="28"/>
                <w:szCs w:val="28"/>
              </w:rPr>
              <w:t xml:space="preserve">. </w:t>
            </w:r>
          </w:p>
          <w:p w:rsidR="00B947E3" w:rsidRPr="00771DC4" w:rsidRDefault="00B947E3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Обратите внимание, какой красивый чайничек с цветочком. Да</w:t>
            </w:r>
            <w:r w:rsidR="003C5A2D" w:rsidRPr="00771DC4">
              <w:rPr>
                <w:sz w:val="28"/>
                <w:szCs w:val="28"/>
              </w:rPr>
              <w:t>?</w:t>
            </w:r>
          </w:p>
          <w:p w:rsidR="007060F3" w:rsidRPr="00771DC4" w:rsidRDefault="007060F3" w:rsidP="00A75547">
            <w:pPr>
              <w:rPr>
                <w:sz w:val="28"/>
                <w:szCs w:val="28"/>
              </w:rPr>
            </w:pPr>
          </w:p>
          <w:p w:rsidR="00EC6055" w:rsidRPr="00771DC4" w:rsidRDefault="00EC605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Хочу вам предложить встать возле стульчиков (каждый возле своего стульчика) и </w:t>
            </w:r>
            <w:r w:rsidR="00CE177F" w:rsidRPr="00771DC4">
              <w:rPr>
                <w:sz w:val="28"/>
                <w:szCs w:val="28"/>
              </w:rPr>
              <w:t>показать,</w:t>
            </w:r>
            <w:r w:rsidRPr="00771DC4">
              <w:rPr>
                <w:sz w:val="28"/>
                <w:szCs w:val="28"/>
              </w:rPr>
              <w:t xml:space="preserve"> например</w:t>
            </w:r>
            <w:r w:rsidR="00CE177F" w:rsidRPr="00771DC4">
              <w:rPr>
                <w:sz w:val="28"/>
                <w:szCs w:val="28"/>
              </w:rPr>
              <w:t>:</w:t>
            </w:r>
            <w:r w:rsidRPr="00771DC4">
              <w:rPr>
                <w:sz w:val="28"/>
                <w:szCs w:val="28"/>
              </w:rPr>
              <w:t xml:space="preserve"> «</w:t>
            </w:r>
            <w:r w:rsidR="00CE177F" w:rsidRPr="00771DC4">
              <w:rPr>
                <w:sz w:val="28"/>
                <w:szCs w:val="28"/>
              </w:rPr>
              <w:t>сахарница</w:t>
            </w:r>
            <w:r w:rsidRPr="00771DC4">
              <w:rPr>
                <w:sz w:val="28"/>
                <w:szCs w:val="28"/>
              </w:rPr>
              <w:t>»</w:t>
            </w:r>
            <w:r w:rsidR="00CE177F" w:rsidRPr="00771DC4">
              <w:rPr>
                <w:sz w:val="28"/>
                <w:szCs w:val="28"/>
              </w:rPr>
              <w:t xml:space="preserve">, «чашечка», </w:t>
            </w:r>
            <w:r w:rsidRPr="00771DC4">
              <w:rPr>
                <w:sz w:val="28"/>
                <w:szCs w:val="28"/>
              </w:rPr>
              <w:t>«</w:t>
            </w:r>
            <w:r w:rsidR="00CE177F" w:rsidRPr="00771DC4">
              <w:rPr>
                <w:sz w:val="28"/>
                <w:szCs w:val="28"/>
              </w:rPr>
              <w:t>б</w:t>
            </w:r>
            <w:r w:rsidRPr="00771DC4">
              <w:rPr>
                <w:sz w:val="28"/>
                <w:szCs w:val="28"/>
              </w:rPr>
              <w:t>людце»</w:t>
            </w:r>
            <w:r w:rsidR="00CE177F" w:rsidRPr="00771DC4">
              <w:rPr>
                <w:sz w:val="28"/>
                <w:szCs w:val="28"/>
              </w:rPr>
              <w:t>, «чайник». Молодцы! Хорошо! Присаживайтесь.</w:t>
            </w:r>
          </w:p>
          <w:p w:rsidR="007060F3" w:rsidRPr="00771DC4" w:rsidRDefault="007060F3" w:rsidP="00A75547">
            <w:pPr>
              <w:rPr>
                <w:sz w:val="28"/>
                <w:szCs w:val="28"/>
              </w:rPr>
            </w:pPr>
          </w:p>
          <w:p w:rsidR="00B94A94" w:rsidRPr="00771DC4" w:rsidRDefault="00B947E3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Ребята вы тоже </w:t>
            </w:r>
            <w:r w:rsidR="003C5A2D" w:rsidRPr="00771DC4">
              <w:rPr>
                <w:sz w:val="28"/>
                <w:szCs w:val="28"/>
              </w:rPr>
              <w:t xml:space="preserve">сегодня можете </w:t>
            </w:r>
            <w:r w:rsidRPr="00771DC4">
              <w:rPr>
                <w:sz w:val="28"/>
                <w:szCs w:val="28"/>
              </w:rPr>
              <w:t>сделать такой замечательный</w:t>
            </w:r>
            <w:r w:rsidR="003C5A2D" w:rsidRPr="00771DC4">
              <w:rPr>
                <w:sz w:val="28"/>
                <w:szCs w:val="28"/>
              </w:rPr>
              <w:t xml:space="preserve">, красивый </w:t>
            </w:r>
            <w:r w:rsidRPr="00771DC4">
              <w:rPr>
                <w:sz w:val="28"/>
                <w:szCs w:val="28"/>
              </w:rPr>
              <w:t xml:space="preserve"> чайник.</w:t>
            </w:r>
          </w:p>
          <w:p w:rsidR="001758D4" w:rsidRPr="00771DC4" w:rsidRDefault="00995C7D" w:rsidP="00CE177F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Его нужно украсить. </w:t>
            </w:r>
            <w:r w:rsidR="00EC6055" w:rsidRPr="00771DC4">
              <w:rPr>
                <w:sz w:val="28"/>
                <w:szCs w:val="28"/>
              </w:rPr>
              <w:t>С чего начнем.</w:t>
            </w:r>
            <w:r w:rsidR="003C5A2D" w:rsidRPr="00771DC4">
              <w:rPr>
                <w:sz w:val="28"/>
                <w:szCs w:val="28"/>
              </w:rPr>
              <w:t xml:space="preserve"> </w:t>
            </w:r>
          </w:p>
          <w:p w:rsidR="007060F3" w:rsidRPr="00771DC4" w:rsidRDefault="00995C7D" w:rsidP="001758D4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- </w:t>
            </w:r>
            <w:r w:rsidR="003C5A2D" w:rsidRPr="00771DC4">
              <w:rPr>
                <w:sz w:val="28"/>
                <w:szCs w:val="28"/>
              </w:rPr>
              <w:t>Сначала мы</w:t>
            </w:r>
            <w:r w:rsidRPr="00771DC4">
              <w:rPr>
                <w:sz w:val="28"/>
                <w:szCs w:val="28"/>
              </w:rPr>
              <w:t xml:space="preserve"> с вами вырежем аккуратно круг- это будет серединка нашего будущего цветочка, а потом из бумаги сложенной в гармошку овал- будущие лепесточки</w:t>
            </w:r>
            <w:r w:rsidR="003C5A2D" w:rsidRPr="00771DC4">
              <w:rPr>
                <w:sz w:val="28"/>
                <w:szCs w:val="28"/>
              </w:rPr>
              <w:t xml:space="preserve">. </w:t>
            </w:r>
          </w:p>
          <w:p w:rsidR="001758D4" w:rsidRPr="00771DC4" w:rsidRDefault="00CE177F" w:rsidP="001758D4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После того как все будет готово, мы с вами разложим</w:t>
            </w:r>
            <w:r w:rsidR="001758D4" w:rsidRPr="00771DC4">
              <w:rPr>
                <w:sz w:val="28"/>
                <w:szCs w:val="28"/>
              </w:rPr>
              <w:t xml:space="preserve"> наш цветочек в центр чайника и</w:t>
            </w:r>
            <w:r w:rsidRPr="00771DC4">
              <w:rPr>
                <w:sz w:val="28"/>
                <w:szCs w:val="28"/>
              </w:rPr>
              <w:t xml:space="preserve"> </w:t>
            </w:r>
            <w:r w:rsidR="00EC6055" w:rsidRPr="00771DC4">
              <w:rPr>
                <w:sz w:val="28"/>
                <w:szCs w:val="28"/>
              </w:rPr>
              <w:t xml:space="preserve">аккуратно наклеим. </w:t>
            </w:r>
            <w:r w:rsidR="00B52232" w:rsidRPr="00771DC4">
              <w:rPr>
                <w:sz w:val="28"/>
                <w:szCs w:val="28"/>
              </w:rPr>
              <w:t>Приступаем!</w:t>
            </w:r>
            <w:r w:rsidR="001758D4" w:rsidRPr="00771DC4">
              <w:rPr>
                <w:sz w:val="28"/>
                <w:szCs w:val="28"/>
              </w:rPr>
              <w:t xml:space="preserve"> </w:t>
            </w:r>
          </w:p>
          <w:p w:rsidR="007060F3" w:rsidRPr="00771DC4" w:rsidRDefault="007060F3" w:rsidP="001758D4">
            <w:pPr>
              <w:rPr>
                <w:sz w:val="28"/>
                <w:szCs w:val="28"/>
              </w:rPr>
            </w:pPr>
          </w:p>
          <w:p w:rsidR="007060F3" w:rsidRPr="00771DC4" w:rsidRDefault="001758D4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(индивидуальная работа).</w:t>
            </w:r>
          </w:p>
          <w:p w:rsidR="001758D4" w:rsidRPr="00771DC4" w:rsidRDefault="00EC6055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>-</w:t>
            </w:r>
            <w:r w:rsidR="004C32D8">
              <w:rPr>
                <w:sz w:val="28"/>
                <w:szCs w:val="28"/>
              </w:rPr>
              <w:t xml:space="preserve"> </w:t>
            </w:r>
            <w:r w:rsidRPr="00771DC4">
              <w:rPr>
                <w:sz w:val="28"/>
                <w:szCs w:val="28"/>
              </w:rPr>
              <w:t xml:space="preserve">Дети чем мы с вами сегодня занимались? </w:t>
            </w:r>
          </w:p>
          <w:p w:rsidR="001758D4" w:rsidRPr="00771DC4" w:rsidRDefault="001758D4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- Что мы с вами делали на занятии? </w:t>
            </w:r>
          </w:p>
          <w:p w:rsidR="00EC6055" w:rsidRPr="00771DC4" w:rsidRDefault="00CE177F" w:rsidP="00A75547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Правильно </w:t>
            </w:r>
            <w:r w:rsidR="00EC6055" w:rsidRPr="00771DC4">
              <w:rPr>
                <w:sz w:val="28"/>
                <w:szCs w:val="28"/>
              </w:rPr>
              <w:t>(</w:t>
            </w:r>
            <w:r w:rsidRPr="00771DC4">
              <w:rPr>
                <w:sz w:val="28"/>
                <w:szCs w:val="28"/>
              </w:rPr>
              <w:t>м</w:t>
            </w:r>
            <w:r w:rsidR="00EC6055" w:rsidRPr="00771DC4">
              <w:rPr>
                <w:sz w:val="28"/>
                <w:szCs w:val="28"/>
              </w:rPr>
              <w:t>ы украшали чайничек цветочком, вырезали лепестки и серединку цветка</w:t>
            </w:r>
            <w:r w:rsidRPr="00771DC4">
              <w:rPr>
                <w:sz w:val="28"/>
                <w:szCs w:val="28"/>
              </w:rPr>
              <w:t xml:space="preserve"> и аккуратно наклеивали)</w:t>
            </w:r>
            <w:r w:rsidR="00EC6055" w:rsidRPr="00771DC4">
              <w:rPr>
                <w:sz w:val="28"/>
                <w:szCs w:val="28"/>
              </w:rPr>
              <w:t xml:space="preserve">. </w:t>
            </w:r>
          </w:p>
          <w:p w:rsidR="006F2680" w:rsidRPr="00771DC4" w:rsidRDefault="00B947E3" w:rsidP="006F2680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</w:t>
            </w:r>
            <w:r w:rsidR="00EC6055" w:rsidRPr="00771DC4">
              <w:rPr>
                <w:sz w:val="28"/>
                <w:szCs w:val="28"/>
              </w:rPr>
              <w:t xml:space="preserve">       </w:t>
            </w:r>
            <w:r w:rsidR="001758D4" w:rsidRPr="00771DC4">
              <w:rPr>
                <w:sz w:val="28"/>
                <w:szCs w:val="28"/>
              </w:rPr>
              <w:t xml:space="preserve"> </w:t>
            </w:r>
            <w:r w:rsidR="00EC6055" w:rsidRPr="00771DC4">
              <w:rPr>
                <w:sz w:val="28"/>
                <w:szCs w:val="28"/>
              </w:rPr>
              <w:t xml:space="preserve"> </w:t>
            </w:r>
            <w:r w:rsidR="006F2680" w:rsidRPr="00771DC4">
              <w:rPr>
                <w:sz w:val="28"/>
                <w:szCs w:val="28"/>
              </w:rPr>
              <w:t>Раз, два, три, четыре, пять-</w:t>
            </w:r>
          </w:p>
          <w:p w:rsidR="006F2680" w:rsidRPr="00771DC4" w:rsidRDefault="00EC6055" w:rsidP="006F2680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         </w:t>
            </w:r>
            <w:r w:rsidR="006F2680" w:rsidRPr="00771DC4">
              <w:rPr>
                <w:sz w:val="28"/>
                <w:szCs w:val="28"/>
              </w:rPr>
              <w:t>Будем чайник выбирать.</w:t>
            </w:r>
          </w:p>
          <w:p w:rsidR="006F2680" w:rsidRPr="00771DC4" w:rsidRDefault="00EC6055" w:rsidP="006F2680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         </w:t>
            </w:r>
            <w:r w:rsidR="006F2680" w:rsidRPr="00771DC4">
              <w:rPr>
                <w:sz w:val="28"/>
                <w:szCs w:val="28"/>
              </w:rPr>
              <w:t>Шесть, семь, восемь-</w:t>
            </w:r>
          </w:p>
          <w:p w:rsidR="006F2680" w:rsidRPr="00771DC4" w:rsidRDefault="00EC6055" w:rsidP="006F2680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          </w:t>
            </w:r>
            <w:r w:rsidR="006F2680" w:rsidRPr="00771DC4">
              <w:rPr>
                <w:sz w:val="28"/>
                <w:szCs w:val="28"/>
              </w:rPr>
              <w:t>В центр круга вас попросим!</w:t>
            </w:r>
          </w:p>
          <w:p w:rsidR="00F65654" w:rsidRPr="00771DC4" w:rsidRDefault="00CE177F" w:rsidP="001758D4">
            <w:pPr>
              <w:rPr>
                <w:sz w:val="28"/>
                <w:szCs w:val="28"/>
              </w:rPr>
            </w:pPr>
            <w:r w:rsidRPr="00771DC4">
              <w:rPr>
                <w:sz w:val="28"/>
                <w:szCs w:val="28"/>
              </w:rPr>
              <w:t xml:space="preserve">Давайте все вместе полюбуемся на наши работы. Какие, красивые у всех </w:t>
            </w:r>
            <w:r w:rsidR="001758D4" w:rsidRPr="00771DC4">
              <w:rPr>
                <w:sz w:val="28"/>
                <w:szCs w:val="28"/>
              </w:rPr>
              <w:t xml:space="preserve">чайнички </w:t>
            </w:r>
            <w:r w:rsidRPr="00771DC4">
              <w:rPr>
                <w:sz w:val="28"/>
                <w:szCs w:val="28"/>
              </w:rPr>
              <w:t>получили</w:t>
            </w:r>
            <w:r w:rsidR="007060F3" w:rsidRPr="00771DC4">
              <w:rPr>
                <w:sz w:val="28"/>
                <w:szCs w:val="28"/>
              </w:rPr>
              <w:t xml:space="preserve">сь. </w:t>
            </w:r>
            <w:r w:rsidR="001758D4" w:rsidRPr="00771DC4">
              <w:rPr>
                <w:sz w:val="28"/>
                <w:szCs w:val="28"/>
              </w:rPr>
              <w:t>Все ребятки старались,</w:t>
            </w:r>
            <w:r w:rsidR="007060F3" w:rsidRPr="00771DC4">
              <w:rPr>
                <w:sz w:val="28"/>
                <w:szCs w:val="28"/>
              </w:rPr>
              <w:t xml:space="preserve"> все сделали правильно. В</w:t>
            </w:r>
            <w:r w:rsidR="001758D4" w:rsidRPr="00771DC4">
              <w:rPr>
                <w:sz w:val="28"/>
                <w:szCs w:val="28"/>
              </w:rPr>
              <w:t>от м</w:t>
            </w:r>
            <w:r w:rsidRPr="00771DC4">
              <w:rPr>
                <w:sz w:val="28"/>
                <w:szCs w:val="28"/>
              </w:rPr>
              <w:t>олодцы!</w:t>
            </w:r>
            <w:r w:rsidR="00995C7D" w:rsidRPr="00771DC4">
              <w:rPr>
                <w:sz w:val="28"/>
                <w:szCs w:val="28"/>
              </w:rPr>
              <w:t xml:space="preserve"> А теперь вы можете поиграть (пригласить своих кукол на веселое чаепитие).</w:t>
            </w:r>
          </w:p>
        </w:tc>
        <w:tc>
          <w:tcPr>
            <w:tcW w:w="1624" w:type="dxa"/>
          </w:tcPr>
          <w:p w:rsidR="00AC7F08" w:rsidRDefault="004C32D8" w:rsidP="00996A78">
            <w:pPr>
              <w:spacing w:line="276" w:lineRule="auto"/>
              <w:rPr>
                <w:sz w:val="28"/>
                <w:szCs w:val="28"/>
              </w:rPr>
            </w:pPr>
            <w:r w:rsidRPr="004C32D8">
              <w:rPr>
                <w:sz w:val="28"/>
                <w:szCs w:val="28"/>
              </w:rPr>
              <w:lastRenderedPageBreak/>
              <w:t>Беседа, в которой выясняем содержание и подводим к работе</w:t>
            </w:r>
            <w:r>
              <w:rPr>
                <w:sz w:val="28"/>
                <w:szCs w:val="28"/>
              </w:rPr>
              <w:t>.</w:t>
            </w: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Default="004C32D8" w:rsidP="00996A78">
            <w:pPr>
              <w:spacing w:line="276" w:lineRule="auto"/>
              <w:rPr>
                <w:sz w:val="28"/>
                <w:szCs w:val="28"/>
              </w:rPr>
            </w:pPr>
          </w:p>
          <w:p w:rsidR="004C32D8" w:rsidRPr="00771DC4" w:rsidRDefault="004C32D8" w:rsidP="00996A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я предмета</w:t>
            </w:r>
          </w:p>
          <w:p w:rsidR="00996A78" w:rsidRPr="00771DC4" w:rsidRDefault="00996A78" w:rsidP="00996A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D1A68" w:rsidRPr="00771DC4" w:rsidRDefault="005D1A68" w:rsidP="009A145A">
      <w:pPr>
        <w:rPr>
          <w:sz w:val="28"/>
          <w:szCs w:val="28"/>
        </w:rPr>
      </w:pPr>
    </w:p>
    <w:sectPr w:rsidR="005D1A68" w:rsidRPr="00771DC4" w:rsidSect="004C32D8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3492F"/>
    <w:multiLevelType w:val="hybridMultilevel"/>
    <w:tmpl w:val="EC44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65654"/>
    <w:rsid w:val="000B149A"/>
    <w:rsid w:val="000B795D"/>
    <w:rsid w:val="000C1C15"/>
    <w:rsid w:val="000D7B07"/>
    <w:rsid w:val="000E766C"/>
    <w:rsid w:val="00124A06"/>
    <w:rsid w:val="00143545"/>
    <w:rsid w:val="0017066E"/>
    <w:rsid w:val="001758D4"/>
    <w:rsid w:val="001802CD"/>
    <w:rsid w:val="001C0864"/>
    <w:rsid w:val="001D5868"/>
    <w:rsid w:val="001E0774"/>
    <w:rsid w:val="00233C78"/>
    <w:rsid w:val="002B2106"/>
    <w:rsid w:val="00302ECC"/>
    <w:rsid w:val="00345995"/>
    <w:rsid w:val="0035362D"/>
    <w:rsid w:val="003C5A2D"/>
    <w:rsid w:val="0040145B"/>
    <w:rsid w:val="004C32D8"/>
    <w:rsid w:val="004E0DF4"/>
    <w:rsid w:val="00547C2F"/>
    <w:rsid w:val="005A1F9C"/>
    <w:rsid w:val="005B5F5E"/>
    <w:rsid w:val="005D1A68"/>
    <w:rsid w:val="005E35E6"/>
    <w:rsid w:val="00691552"/>
    <w:rsid w:val="006A0607"/>
    <w:rsid w:val="006E0E67"/>
    <w:rsid w:val="006F2680"/>
    <w:rsid w:val="007060F3"/>
    <w:rsid w:val="00771DC4"/>
    <w:rsid w:val="007A2340"/>
    <w:rsid w:val="007B505B"/>
    <w:rsid w:val="007B7EA2"/>
    <w:rsid w:val="0090227E"/>
    <w:rsid w:val="00905D9E"/>
    <w:rsid w:val="00972F8A"/>
    <w:rsid w:val="00995C7D"/>
    <w:rsid w:val="00996A78"/>
    <w:rsid w:val="009A145A"/>
    <w:rsid w:val="009B0537"/>
    <w:rsid w:val="009F4827"/>
    <w:rsid w:val="00A02B51"/>
    <w:rsid w:val="00A06360"/>
    <w:rsid w:val="00A50B24"/>
    <w:rsid w:val="00A52CF0"/>
    <w:rsid w:val="00A75547"/>
    <w:rsid w:val="00AC7F08"/>
    <w:rsid w:val="00AF32F7"/>
    <w:rsid w:val="00B52232"/>
    <w:rsid w:val="00B6670F"/>
    <w:rsid w:val="00B947E3"/>
    <w:rsid w:val="00B94A94"/>
    <w:rsid w:val="00BD550F"/>
    <w:rsid w:val="00BE0202"/>
    <w:rsid w:val="00C93308"/>
    <w:rsid w:val="00CE177F"/>
    <w:rsid w:val="00D33147"/>
    <w:rsid w:val="00D50BF7"/>
    <w:rsid w:val="00D7626F"/>
    <w:rsid w:val="00DD2883"/>
    <w:rsid w:val="00DD7435"/>
    <w:rsid w:val="00E22ECC"/>
    <w:rsid w:val="00E706E6"/>
    <w:rsid w:val="00EC6055"/>
    <w:rsid w:val="00F43408"/>
    <w:rsid w:val="00F65654"/>
    <w:rsid w:val="00F71F62"/>
    <w:rsid w:val="00FE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3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3308"/>
    <w:pPr>
      <w:spacing w:after="0" w:line="240" w:lineRule="auto"/>
    </w:pPr>
  </w:style>
  <w:style w:type="table" w:styleId="a4">
    <w:name w:val="Table Grid"/>
    <w:basedOn w:val="a1"/>
    <w:rsid w:val="00F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5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6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C32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7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B2A4-CE56-4D92-9032-73D71175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еся</cp:lastModifiedBy>
  <cp:revision>30</cp:revision>
  <cp:lastPrinted>2009-03-25T18:55:00Z</cp:lastPrinted>
  <dcterms:created xsi:type="dcterms:W3CDTF">2009-03-25T05:13:00Z</dcterms:created>
  <dcterms:modified xsi:type="dcterms:W3CDTF">2014-03-14T18:47:00Z</dcterms:modified>
</cp:coreProperties>
</file>